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5E5305F3" w:rsidR="0034558F" w:rsidRDefault="0037084D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0E1A7B21" wp14:editId="296870A1">
            <wp:simplePos x="0" y="0"/>
            <wp:positionH relativeFrom="column">
              <wp:posOffset>-466725</wp:posOffset>
            </wp:positionH>
            <wp:positionV relativeFrom="paragraph">
              <wp:posOffset>242570</wp:posOffset>
            </wp:positionV>
            <wp:extent cx="7143750" cy="727604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87" cy="728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18</w:t>
      </w:r>
      <w:r w:rsidR="006A1BE5">
        <w:t>:</w:t>
      </w:r>
      <w:r w:rsidR="0083730C">
        <w:t xml:space="preserve"> </w:t>
      </w:r>
    </w:p>
    <w:p w14:paraId="3F71751A" w14:textId="74899CD8" w:rsidR="004D19F6" w:rsidRDefault="004D19F6" w:rsidP="0083730C">
      <w:pPr>
        <w:pStyle w:val="BodyText1"/>
      </w:pPr>
    </w:p>
    <w:p w14:paraId="49D4AD2D" w14:textId="325B53BB" w:rsidR="002704A4" w:rsidRPr="0083730C" w:rsidRDefault="002704A4" w:rsidP="0083730C">
      <w:pPr>
        <w:pStyle w:val="BodyText1"/>
      </w:pPr>
    </w:p>
    <w:p w14:paraId="0358FB62" w14:textId="2936DD0E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407416B9" w:rsidR="00F9187D" w:rsidRDefault="00D079C2" w:rsidP="00F9187D">
      <w:pPr>
        <w:pStyle w:val="Title"/>
      </w:pPr>
      <w:bookmarkStart w:id="0" w:name="_GoBack"/>
      <w:r>
        <w:drawing>
          <wp:anchor distT="0" distB="0" distL="114300" distR="114300" simplePos="0" relativeHeight="251659264" behindDoc="0" locked="0" layoutInCell="1" allowOverlap="1" wp14:anchorId="39B2DF56" wp14:editId="0785047B">
            <wp:simplePos x="0" y="0"/>
            <wp:positionH relativeFrom="column">
              <wp:posOffset>-438150</wp:posOffset>
            </wp:positionH>
            <wp:positionV relativeFrom="paragraph">
              <wp:posOffset>295910</wp:posOffset>
            </wp:positionV>
            <wp:extent cx="7188954" cy="6257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179" cy="626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 w:rsidR="0037084D">
        <w:t xml:space="preserve"> #18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5B680426" w:rsidR="00C4728F" w:rsidRDefault="00C4728F" w:rsidP="00C4728F">
      <w:pPr>
        <w:pStyle w:val="BodyText1"/>
      </w:pPr>
    </w:p>
    <w:p w14:paraId="2827CA9F" w14:textId="25132B99" w:rsidR="00F9187D" w:rsidRDefault="00F9187D" w:rsidP="00CF6C87"/>
    <w:p w14:paraId="0FAD8CA7" w14:textId="7983081B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7084D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8B7C8F"/>
    <w:rsid w:val="0093065F"/>
    <w:rsid w:val="0093422B"/>
    <w:rsid w:val="0099723B"/>
    <w:rsid w:val="00A159D3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079C2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a7102180-52f6-40e1-8b01-ad4770f0307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89BF0-53AF-4A55-A5EF-C08A55D1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05:00Z</dcterms:created>
  <dcterms:modified xsi:type="dcterms:W3CDTF">2015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